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34FA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1834F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CF4853">
        <w:rPr>
          <w:rFonts w:ascii="Times New Roman" w:hAnsi="Times New Roman"/>
          <w:b/>
          <w:sz w:val="24"/>
          <w:szCs w:val="24"/>
        </w:rPr>
        <w:t xml:space="preserve">по </w:t>
      </w:r>
      <w:r w:rsidR="00AD6086" w:rsidRPr="00B564DE">
        <w:rPr>
          <w:rFonts w:ascii="Times New Roman" w:hAnsi="Times New Roman"/>
          <w:b/>
          <w:sz w:val="24"/>
          <w:szCs w:val="24"/>
        </w:rPr>
        <w:t>мероприяти</w:t>
      </w:r>
      <w:r w:rsidR="00CF4853">
        <w:rPr>
          <w:rFonts w:ascii="Times New Roman" w:hAnsi="Times New Roman"/>
          <w:b/>
          <w:sz w:val="24"/>
          <w:szCs w:val="24"/>
        </w:rPr>
        <w:t>ям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CF4853">
        <w:rPr>
          <w:rFonts w:ascii="Times New Roman" w:hAnsi="Times New Roman"/>
          <w:b/>
          <w:sz w:val="24"/>
          <w:szCs w:val="24"/>
        </w:rPr>
        <w:t>посвященным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1834FA" w:rsidRDefault="001834F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катеринбург. Железнодорожный район с </w:t>
      </w:r>
      <w:r w:rsidR="00D43252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0</w:t>
      </w:r>
      <w:r w:rsidR="0018023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2018 по </w:t>
      </w:r>
      <w:r w:rsidR="00D43252">
        <w:rPr>
          <w:rFonts w:ascii="Times New Roman" w:hAnsi="Times New Roman"/>
          <w:b/>
          <w:sz w:val="24"/>
          <w:szCs w:val="24"/>
        </w:rPr>
        <w:t>23</w:t>
      </w:r>
      <w:r w:rsidR="00180233">
        <w:rPr>
          <w:rFonts w:ascii="Times New Roman" w:hAnsi="Times New Roman"/>
          <w:b/>
          <w:sz w:val="24"/>
          <w:szCs w:val="24"/>
        </w:rPr>
        <w:t>.09</w:t>
      </w:r>
      <w:r>
        <w:rPr>
          <w:rFonts w:ascii="Times New Roman" w:hAnsi="Times New Roman"/>
          <w:b/>
          <w:sz w:val="24"/>
          <w:szCs w:val="24"/>
        </w:rPr>
        <w:t>.2018</w:t>
      </w:r>
    </w:p>
    <w:p w:rsidR="001834FA" w:rsidRPr="00B564DE" w:rsidRDefault="001834F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68"/>
        <w:gridCol w:w="2407"/>
        <w:gridCol w:w="1419"/>
        <w:gridCol w:w="3401"/>
        <w:gridCol w:w="2410"/>
        <w:gridCol w:w="2345"/>
      </w:tblGrid>
      <w:tr w:rsidR="00E634ED" w:rsidRPr="00B564DE" w:rsidTr="00796C22">
        <w:trPr>
          <w:trHeight w:val="88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B7754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2A3075" w:rsidP="001834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1834F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4ED" w:rsidRPr="00B564DE" w:rsidTr="00796C22">
        <w:trPr>
          <w:trHeight w:val="10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E634ED" w:rsidRDefault="00053AA4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коративно-прикладного творч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Default="00053AA4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4023" w:rsidRPr="00E634ED" w:rsidRDefault="00053AA4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уначарского, 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7" w:rsidRDefault="00053AA4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  <w:p w:rsidR="004C7EC2" w:rsidRPr="00E634ED" w:rsidRDefault="004C7EC2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E634ED" w:rsidRDefault="00053AA4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, чаепитие, викторин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53AA4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» Железнодорожного района         </w:t>
            </w:r>
          </w:p>
          <w:p w:rsidR="008B4023" w:rsidRPr="00E634ED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53AA4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.П.,</w:t>
            </w:r>
          </w:p>
          <w:p w:rsidR="00E634ED" w:rsidRPr="00E634ED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) 298-11-98</w:t>
            </w:r>
          </w:p>
        </w:tc>
      </w:tr>
      <w:tr w:rsidR="0079392C" w:rsidRPr="00B564DE" w:rsidTr="00796C22">
        <w:trPr>
          <w:trHeight w:val="107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B564DE" w:rsidRDefault="00793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на </w:t>
            </w:r>
            <w:r w:rsidR="00435079" w:rsidRPr="00435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ский Жировой Комбина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Default="0079392C" w:rsidP="00BC08D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79392C" w:rsidRDefault="0079392C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79392C" w:rsidRDefault="00053AA4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79392C"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  <w:p w:rsidR="0079392C" w:rsidRDefault="00053AA4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9392C"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Default="0079392C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онно-познавательное мероприятие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» Железнодорожного района         </w:t>
            </w:r>
          </w:p>
          <w:p w:rsidR="0079392C" w:rsidRPr="00457746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расова </w:t>
            </w:r>
            <w:r w:rsidR="00A3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.</w:t>
            </w: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) 298-11-98</w:t>
            </w:r>
          </w:p>
        </w:tc>
      </w:tr>
      <w:tr w:rsidR="00B21D92" w:rsidRPr="00B564DE" w:rsidTr="00796C22">
        <w:trPr>
          <w:trHeight w:val="107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2" w:rsidRPr="00B564DE" w:rsidRDefault="00B21D9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B21D92" w:rsidRDefault="00B21D92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Default="00AE4BD1" w:rsidP="00BC08D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B21D92" w:rsidRDefault="00AE4BD1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ской, 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053AA4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E4BD1"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  <w:p w:rsidR="00B21D92" w:rsidRPr="0079392C" w:rsidRDefault="00053AA4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E4BD1"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53AA4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«Ловец снов» </w:t>
            </w:r>
          </w:p>
          <w:p w:rsidR="00B21D92" w:rsidRDefault="00053AA4" w:rsidP="00053A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35079" w:rsidRPr="00435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</w:t>
            </w:r>
            <w:r w:rsidR="00435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="00435079" w:rsidRPr="00435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  <w:r w:rsidRPr="00053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манти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» Железнодорожного района         </w:t>
            </w:r>
          </w:p>
          <w:p w:rsidR="00B21D92" w:rsidRPr="0079392C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расова </w:t>
            </w:r>
            <w:r w:rsidR="00A3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.</w:t>
            </w: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21D92" w:rsidRPr="0079392C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) 298-11-98</w:t>
            </w:r>
          </w:p>
        </w:tc>
      </w:tr>
    </w:tbl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053AA4" w:rsidRDefault="00053AA4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</w:p>
    <w:p w:rsidR="001C318B" w:rsidRPr="001C318B" w:rsidRDefault="001C318B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  <w:r w:rsidRPr="001C318B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C318B">
        <w:rPr>
          <w:rFonts w:ascii="Times New Roman" w:hAnsi="Times New Roman"/>
          <w:sz w:val="16"/>
          <w:szCs w:val="16"/>
        </w:rPr>
        <w:t>Файзуллина</w:t>
      </w:r>
      <w:proofErr w:type="spellEnd"/>
      <w:r w:rsidRPr="001C31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C318B">
        <w:rPr>
          <w:rFonts w:ascii="Times New Roman" w:hAnsi="Times New Roman"/>
          <w:sz w:val="16"/>
          <w:szCs w:val="16"/>
        </w:rPr>
        <w:t>Ригина</w:t>
      </w:r>
      <w:proofErr w:type="spellEnd"/>
      <w:r w:rsidRPr="001C318B">
        <w:rPr>
          <w:rFonts w:ascii="Times New Roman" w:hAnsi="Times New Roman"/>
          <w:sz w:val="16"/>
          <w:szCs w:val="16"/>
        </w:rPr>
        <w:t xml:space="preserve"> Маратовна </w:t>
      </w:r>
    </w:p>
    <w:p w:rsidR="001C318B" w:rsidRPr="001C318B" w:rsidRDefault="001C318B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  <w:r w:rsidRPr="001C318B">
        <w:rPr>
          <w:rFonts w:ascii="Times New Roman" w:hAnsi="Times New Roman"/>
          <w:sz w:val="16"/>
          <w:szCs w:val="16"/>
        </w:rPr>
        <w:t>Тел. (343)366-50-02</w:t>
      </w:r>
    </w:p>
    <w:p w:rsidR="001C318B" w:rsidRPr="00B564DE" w:rsidRDefault="001C318B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1C318B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3AA4"/>
    <w:rsid w:val="00072944"/>
    <w:rsid w:val="000730B1"/>
    <w:rsid w:val="00076B80"/>
    <w:rsid w:val="000853CF"/>
    <w:rsid w:val="00087CA4"/>
    <w:rsid w:val="000B0929"/>
    <w:rsid w:val="000B7268"/>
    <w:rsid w:val="001143C1"/>
    <w:rsid w:val="00115E7F"/>
    <w:rsid w:val="00124919"/>
    <w:rsid w:val="00164554"/>
    <w:rsid w:val="00180233"/>
    <w:rsid w:val="001834FA"/>
    <w:rsid w:val="00186CC2"/>
    <w:rsid w:val="00191FA0"/>
    <w:rsid w:val="00195113"/>
    <w:rsid w:val="001A550B"/>
    <w:rsid w:val="001C318B"/>
    <w:rsid w:val="00211D8B"/>
    <w:rsid w:val="00253C64"/>
    <w:rsid w:val="002719CD"/>
    <w:rsid w:val="002A3075"/>
    <w:rsid w:val="002D4F9D"/>
    <w:rsid w:val="00311666"/>
    <w:rsid w:val="0032556C"/>
    <w:rsid w:val="003B2FE8"/>
    <w:rsid w:val="003B536F"/>
    <w:rsid w:val="003F11EB"/>
    <w:rsid w:val="00402243"/>
    <w:rsid w:val="004126B4"/>
    <w:rsid w:val="00416982"/>
    <w:rsid w:val="00424A21"/>
    <w:rsid w:val="00435079"/>
    <w:rsid w:val="0044056D"/>
    <w:rsid w:val="00457746"/>
    <w:rsid w:val="00463621"/>
    <w:rsid w:val="00491338"/>
    <w:rsid w:val="004A5550"/>
    <w:rsid w:val="004B5A99"/>
    <w:rsid w:val="004C7EC2"/>
    <w:rsid w:val="004F3AAE"/>
    <w:rsid w:val="00541668"/>
    <w:rsid w:val="005A4311"/>
    <w:rsid w:val="005C4D61"/>
    <w:rsid w:val="005D1298"/>
    <w:rsid w:val="005D337C"/>
    <w:rsid w:val="005F09C0"/>
    <w:rsid w:val="00624AC6"/>
    <w:rsid w:val="00627236"/>
    <w:rsid w:val="0066244F"/>
    <w:rsid w:val="006628EC"/>
    <w:rsid w:val="00670D02"/>
    <w:rsid w:val="0067505C"/>
    <w:rsid w:val="00680724"/>
    <w:rsid w:val="00684745"/>
    <w:rsid w:val="00700090"/>
    <w:rsid w:val="0075401D"/>
    <w:rsid w:val="0079392C"/>
    <w:rsid w:val="00796C22"/>
    <w:rsid w:val="007A607D"/>
    <w:rsid w:val="007C2491"/>
    <w:rsid w:val="007C4395"/>
    <w:rsid w:val="007D5836"/>
    <w:rsid w:val="007E3237"/>
    <w:rsid w:val="00824129"/>
    <w:rsid w:val="00825023"/>
    <w:rsid w:val="008301D0"/>
    <w:rsid w:val="00865398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3194A"/>
    <w:rsid w:val="00A3534C"/>
    <w:rsid w:val="00A43E9B"/>
    <w:rsid w:val="00AA4D23"/>
    <w:rsid w:val="00AC12C3"/>
    <w:rsid w:val="00AD6086"/>
    <w:rsid w:val="00AE4BD1"/>
    <w:rsid w:val="00AF5F4B"/>
    <w:rsid w:val="00B21D92"/>
    <w:rsid w:val="00B27A6A"/>
    <w:rsid w:val="00B51F6C"/>
    <w:rsid w:val="00B564DE"/>
    <w:rsid w:val="00B70010"/>
    <w:rsid w:val="00B77543"/>
    <w:rsid w:val="00BC08D5"/>
    <w:rsid w:val="00BF3E1D"/>
    <w:rsid w:val="00C32AFA"/>
    <w:rsid w:val="00C56761"/>
    <w:rsid w:val="00C611D5"/>
    <w:rsid w:val="00CB6107"/>
    <w:rsid w:val="00CC46D4"/>
    <w:rsid w:val="00CD271E"/>
    <w:rsid w:val="00CF4853"/>
    <w:rsid w:val="00D43252"/>
    <w:rsid w:val="00D569CD"/>
    <w:rsid w:val="00D92832"/>
    <w:rsid w:val="00DC36E5"/>
    <w:rsid w:val="00DF580B"/>
    <w:rsid w:val="00E075B4"/>
    <w:rsid w:val="00E11196"/>
    <w:rsid w:val="00E43F47"/>
    <w:rsid w:val="00E634ED"/>
    <w:rsid w:val="00EA7A4B"/>
    <w:rsid w:val="00EB2CCD"/>
    <w:rsid w:val="00EE6510"/>
    <w:rsid w:val="00F13763"/>
    <w:rsid w:val="00F46F16"/>
    <w:rsid w:val="00F85D88"/>
    <w:rsid w:val="00F95E62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7578-998F-4065-B962-536E4D26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Р Файзуллина</cp:lastModifiedBy>
  <cp:revision>46</cp:revision>
  <cp:lastPrinted>2018-08-20T11:05:00Z</cp:lastPrinted>
  <dcterms:created xsi:type="dcterms:W3CDTF">2016-07-18T06:06:00Z</dcterms:created>
  <dcterms:modified xsi:type="dcterms:W3CDTF">2018-09-17T12:05:00Z</dcterms:modified>
</cp:coreProperties>
</file>